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40" w:rsidRDefault="009E0BEE" w:rsidP="00163C82">
      <w:pPr>
        <w:spacing w:after="0" w:line="240" w:lineRule="auto"/>
        <w:rPr>
          <w:rFonts w:ascii="Times New Roman" w:hAnsi="Times New Roman" w:cs="Times New Roman"/>
        </w:rPr>
      </w:pPr>
      <w:r>
        <w:rPr>
          <w:noProof/>
        </w:rPr>
        <w:drawing>
          <wp:anchor distT="0" distB="0" distL="114300" distR="114300" simplePos="0" relativeHeight="251658240" behindDoc="0" locked="0" layoutInCell="1" allowOverlap="1" wp14:anchorId="5D8A8EE4" wp14:editId="2798A3F6">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p>
    <w:p w:rsidR="00904322" w:rsidRDefault="003C795B" w:rsidP="003C795B">
      <w:pPr>
        <w:spacing w:after="0" w:line="240" w:lineRule="auto"/>
        <w:rPr>
          <w:rFonts w:ascii="Times New Roman" w:hAnsi="Times New Roman" w:cs="Times New Roman"/>
        </w:rPr>
      </w:pPr>
      <w:r>
        <w:rPr>
          <w:rFonts w:ascii="Times New Roman" w:hAnsi="Times New Roman" w:cs="Times New Roman"/>
        </w:rPr>
        <w:br w:type="textWrapping" w:clear="all"/>
      </w:r>
    </w:p>
    <w:p w:rsidR="00EC4C0C" w:rsidRPr="00197C7A" w:rsidRDefault="00EC4C0C" w:rsidP="00EC4C0C">
      <w:pPr>
        <w:pStyle w:val="Title"/>
        <w:rPr>
          <w:rFonts w:ascii="Times New Roman" w:hAnsi="Times New Roman"/>
          <w:sz w:val="24"/>
          <w:szCs w:val="24"/>
          <w:lang w:val="en-US"/>
        </w:rPr>
      </w:pPr>
      <w:r w:rsidRPr="00197C7A">
        <w:rPr>
          <w:rFonts w:ascii="Times New Roman" w:hAnsi="Times New Roman"/>
          <w:sz w:val="24"/>
          <w:szCs w:val="24"/>
          <w:lang w:val="en-US"/>
        </w:rPr>
        <w:t xml:space="preserve">Facilities, Safety and </w:t>
      </w:r>
      <w:r w:rsidR="00F951C7">
        <w:rPr>
          <w:rFonts w:ascii="Times New Roman" w:hAnsi="Times New Roman"/>
          <w:sz w:val="24"/>
          <w:szCs w:val="24"/>
          <w:lang w:val="en-US"/>
        </w:rPr>
        <w:t>Sustainability Committee Meeting</w:t>
      </w:r>
      <w:r w:rsidR="005C4082">
        <w:rPr>
          <w:rFonts w:ascii="Times New Roman" w:hAnsi="Times New Roman"/>
          <w:sz w:val="24"/>
          <w:szCs w:val="24"/>
          <w:lang w:val="en-US"/>
        </w:rPr>
        <w:t xml:space="preserve"> (FSSC) 2016-2017</w:t>
      </w:r>
    </w:p>
    <w:sdt>
      <w:sdtPr>
        <w:rPr>
          <w:rFonts w:ascii="Times New Roman" w:hAnsi="Times New Roman" w:cs="Times New Roman"/>
          <w:sz w:val="24"/>
          <w:szCs w:val="24"/>
        </w:rPr>
        <w:id w:val="2142308564"/>
        <w:placeholder>
          <w:docPart w:val="8C68D30EF87E4AD4BA37FECAAE488A85"/>
        </w:placeholder>
      </w:sdtPr>
      <w:sdtEndPr/>
      <w:sdtContent>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 xml:space="preserve">Thursday, </w:t>
          </w:r>
          <w:r w:rsidR="00C007D9">
            <w:rPr>
              <w:rFonts w:ascii="Times New Roman" w:hAnsi="Times New Roman" w:cs="Times New Roman"/>
              <w:b/>
              <w:bCs/>
              <w:sz w:val="24"/>
              <w:szCs w:val="24"/>
            </w:rPr>
            <w:t>April 13</w:t>
          </w:r>
          <w:r w:rsidR="002E235B">
            <w:rPr>
              <w:rFonts w:ascii="Times New Roman" w:hAnsi="Times New Roman" w:cs="Times New Roman"/>
              <w:b/>
              <w:bCs/>
              <w:sz w:val="24"/>
              <w:szCs w:val="24"/>
            </w:rPr>
            <w:t>,</w:t>
          </w:r>
          <w:r w:rsidR="00B57C8F">
            <w:rPr>
              <w:rFonts w:ascii="Times New Roman" w:hAnsi="Times New Roman" w:cs="Times New Roman"/>
              <w:b/>
              <w:bCs/>
              <w:sz w:val="24"/>
              <w:szCs w:val="24"/>
            </w:rPr>
            <w:t xml:space="preserve"> 2017</w:t>
          </w:r>
        </w:p>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2:00 p.m. – 4:00 p.m.</w:t>
          </w:r>
        </w:p>
      </w:sdtContent>
    </w:sdt>
    <w:sdt>
      <w:sdtPr>
        <w:rPr>
          <w:rFonts w:ascii="Times New Roman" w:hAnsi="Times New Roman" w:cs="Times New Roman"/>
          <w:sz w:val="24"/>
          <w:szCs w:val="24"/>
        </w:rPr>
        <w:id w:val="1832405089"/>
        <w:placeholder>
          <w:docPart w:val="52B4061B845E42F6BBC02AB53AE70046"/>
        </w:placeholder>
      </w:sdtPr>
      <w:sdtEndPr/>
      <w:sdtContent>
        <w:p w:rsidR="00EC4C0C" w:rsidRPr="00197C7A" w:rsidRDefault="00163C82" w:rsidP="00EC4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lege Center - </w:t>
          </w:r>
          <w:r w:rsidR="00EC4C0C" w:rsidRPr="00197C7A">
            <w:rPr>
              <w:rFonts w:ascii="Times New Roman" w:hAnsi="Times New Roman" w:cs="Times New Roman"/>
              <w:sz w:val="24"/>
              <w:szCs w:val="24"/>
            </w:rPr>
            <w:t>Fourth Floor Conference Room</w:t>
          </w:r>
        </w:p>
        <w:p w:rsidR="00EC4C0C" w:rsidRPr="0071606E" w:rsidRDefault="0015196A" w:rsidP="00EC4C0C">
          <w:pPr>
            <w:spacing w:after="0" w:line="240" w:lineRule="auto"/>
            <w:jc w:val="center"/>
            <w:rPr>
              <w:rFonts w:ascii="Times New Roman" w:hAnsi="Times New Roman" w:cs="Times New Roman"/>
              <w:sz w:val="16"/>
              <w:szCs w:val="16"/>
            </w:rPr>
          </w:pPr>
        </w:p>
      </w:sdtContent>
    </w:sdt>
    <w:p w:rsidR="00EC4C0C" w:rsidRPr="0002299B" w:rsidRDefault="00EC4C0C" w:rsidP="00EC4C0C">
      <w:pPr>
        <w:tabs>
          <w:tab w:val="left" w:pos="4504"/>
        </w:tabs>
        <w:jc w:val="center"/>
        <w:rPr>
          <w:rFonts w:ascii="Times New Roman" w:hAnsi="Times New Roman" w:cs="Times New Roman"/>
          <w:b/>
          <w:sz w:val="24"/>
          <w:szCs w:val="24"/>
          <w:u w:val="single"/>
        </w:rPr>
      </w:pPr>
      <w:r w:rsidRPr="0002299B">
        <w:rPr>
          <w:rFonts w:ascii="Times New Roman" w:hAnsi="Times New Roman" w:cs="Times New Roman"/>
          <w:b/>
          <w:sz w:val="24"/>
          <w:szCs w:val="24"/>
          <w:u w:val="single"/>
        </w:rPr>
        <w:t>AGENDA</w:t>
      </w:r>
    </w:p>
    <w:p w:rsidR="00EC4C0C" w:rsidRPr="00EC4C0C" w:rsidRDefault="00EC4C0C" w:rsidP="00EC4C0C">
      <w:pPr>
        <w:pBdr>
          <w:bottom w:val="single" w:sz="4" w:space="0" w:color="auto"/>
        </w:pBdr>
        <w:spacing w:before="120" w:after="0"/>
        <w:ind w:right="-198"/>
        <w:rPr>
          <w:rFonts w:ascii="Times New Roman" w:hAnsi="Times New Roman" w:cs="Times New Roman"/>
          <w:i/>
          <w:sz w:val="20"/>
          <w:szCs w:val="20"/>
        </w:rPr>
      </w:pPr>
      <w:r w:rsidRPr="00EC4C0C">
        <w:rPr>
          <w:rFonts w:ascii="Times New Roman" w:hAnsi="Times New Roman" w:cs="Times New Roman"/>
          <w:b/>
          <w:bCs/>
          <w:sz w:val="20"/>
          <w:szCs w:val="20"/>
        </w:rPr>
        <w:t xml:space="preserve">Committee Mandate:  </w:t>
      </w:r>
      <w:r w:rsidRPr="00EC4C0C">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CALL TO ORDER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 xml:space="preserve">Roll Call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elcome</w:t>
      </w:r>
    </w:p>
    <w:p w:rsidR="00144871" w:rsidRPr="001F16E5" w:rsidRDefault="001257BE"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144871" w:rsidRPr="001F16E5">
        <w:rPr>
          <w:rFonts w:ascii="Times New Roman" w:hAnsi="Times New Roman" w:cs="Times New Roman"/>
          <w:sz w:val="24"/>
          <w:szCs w:val="24"/>
        </w:rPr>
        <w:t>Adoption of Agenda</w:t>
      </w:r>
    </w:p>
    <w:p w:rsidR="001257BE" w:rsidRPr="001F16E5" w:rsidRDefault="00D75514"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5138C0" w:rsidRPr="001F16E5">
        <w:rPr>
          <w:rFonts w:ascii="Times New Roman" w:hAnsi="Times New Roman" w:cs="Times New Roman"/>
          <w:sz w:val="24"/>
          <w:szCs w:val="24"/>
        </w:rPr>
        <w:t>Approval of Minutes:</w:t>
      </w:r>
    </w:p>
    <w:p w:rsidR="005C4082" w:rsidRDefault="0013261C" w:rsidP="001257BE">
      <w:pPr>
        <w:pStyle w:val="ListParagraph"/>
        <w:numPr>
          <w:ilvl w:val="0"/>
          <w:numId w:val="9"/>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February 9, 2017</w:t>
      </w:r>
    </w:p>
    <w:p w:rsidR="00B9308A" w:rsidRDefault="00B9308A" w:rsidP="001257BE">
      <w:pPr>
        <w:pStyle w:val="ListParagraph"/>
        <w:numPr>
          <w:ilvl w:val="0"/>
          <w:numId w:val="9"/>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March 9, 2017</w:t>
      </w:r>
    </w:p>
    <w:p w:rsidR="00144871" w:rsidRPr="001F16E5" w:rsidRDefault="00144871" w:rsidP="00144871">
      <w:pPr>
        <w:spacing w:after="0" w:line="240" w:lineRule="auto"/>
        <w:ind w:left="720"/>
        <w:rPr>
          <w:rFonts w:ascii="Times New Roman" w:hAnsi="Times New Roman" w:cs="Times New Roman"/>
          <w:sz w:val="24"/>
          <w:szCs w:val="24"/>
        </w:rPr>
      </w:pP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SPECIAL REPORTS/UPDATES</w:t>
      </w:r>
    </w:p>
    <w:p w:rsidR="005F6D96" w:rsidRDefault="007F1419" w:rsidP="007F1419">
      <w:pPr>
        <w:pStyle w:val="ListParagraph"/>
        <w:numPr>
          <w:ilvl w:val="1"/>
          <w:numId w:val="1"/>
        </w:numPr>
        <w:spacing w:after="0" w:line="240" w:lineRule="auto"/>
        <w:rPr>
          <w:rFonts w:ascii="Times New Roman" w:hAnsi="Times New Roman" w:cs="Times New Roman"/>
          <w:sz w:val="24"/>
          <w:szCs w:val="24"/>
          <w:u w:val="single"/>
        </w:rPr>
      </w:pPr>
      <w:r w:rsidRPr="007A2124">
        <w:rPr>
          <w:rFonts w:ascii="Times New Roman" w:hAnsi="Times New Roman" w:cs="Times New Roman"/>
          <w:sz w:val="24"/>
          <w:szCs w:val="24"/>
          <w:u w:val="single"/>
        </w:rPr>
        <w:t>Old Business</w:t>
      </w:r>
    </w:p>
    <w:p w:rsidR="007F1419" w:rsidRPr="005F6D96" w:rsidRDefault="005F6D96" w:rsidP="007F1419">
      <w:pPr>
        <w:pStyle w:val="ListParagraph"/>
        <w:numPr>
          <w:ilvl w:val="1"/>
          <w:numId w:val="1"/>
        </w:numPr>
        <w:spacing w:after="0" w:line="240" w:lineRule="auto"/>
        <w:rPr>
          <w:rFonts w:ascii="Times New Roman" w:hAnsi="Times New Roman" w:cs="Times New Roman"/>
          <w:sz w:val="24"/>
          <w:szCs w:val="24"/>
        </w:rPr>
      </w:pPr>
      <w:r w:rsidRPr="005F6D96">
        <w:rPr>
          <w:rFonts w:ascii="Times New Roman" w:hAnsi="Times New Roman" w:cs="Times New Roman"/>
          <w:sz w:val="24"/>
          <w:szCs w:val="24"/>
        </w:rPr>
        <w:t>SharePoint “Alert Me”</w:t>
      </w:r>
      <w:r>
        <w:rPr>
          <w:rFonts w:ascii="Times New Roman" w:hAnsi="Times New Roman" w:cs="Times New Roman"/>
          <w:sz w:val="24"/>
          <w:szCs w:val="24"/>
        </w:rPr>
        <w:t xml:space="preserve"> O</w:t>
      </w:r>
      <w:r w:rsidRPr="005F6D96">
        <w:rPr>
          <w:rFonts w:ascii="Times New Roman" w:hAnsi="Times New Roman" w:cs="Times New Roman"/>
          <w:sz w:val="24"/>
          <w:szCs w:val="24"/>
        </w:rPr>
        <w:t>ption</w:t>
      </w:r>
      <w:r w:rsidR="007F1419" w:rsidRPr="005F6D96">
        <w:rPr>
          <w:rFonts w:ascii="Times New Roman" w:hAnsi="Times New Roman" w:cs="Times New Roman"/>
          <w:sz w:val="24"/>
          <w:szCs w:val="24"/>
        </w:rPr>
        <w:br/>
      </w:r>
    </w:p>
    <w:p w:rsidR="00184D66" w:rsidRDefault="001257BE" w:rsidP="002D5868">
      <w:pPr>
        <w:pStyle w:val="ListParagraph"/>
        <w:numPr>
          <w:ilvl w:val="1"/>
          <w:numId w:val="1"/>
        </w:numPr>
        <w:spacing w:after="0" w:line="240" w:lineRule="auto"/>
        <w:rPr>
          <w:rFonts w:ascii="Times New Roman" w:hAnsi="Times New Roman" w:cs="Times New Roman"/>
          <w:sz w:val="24"/>
          <w:szCs w:val="24"/>
          <w:u w:val="single"/>
        </w:rPr>
      </w:pPr>
      <w:r w:rsidRPr="001F16E5">
        <w:rPr>
          <w:rFonts w:ascii="Times New Roman" w:hAnsi="Times New Roman" w:cs="Times New Roman"/>
          <w:sz w:val="24"/>
          <w:szCs w:val="24"/>
          <w:u w:val="single"/>
        </w:rPr>
        <w:t>New Business</w:t>
      </w:r>
    </w:p>
    <w:p w:rsidR="00657646" w:rsidRDefault="00ED4816" w:rsidP="005C408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coming </w:t>
      </w:r>
      <w:r w:rsidR="00C007D9">
        <w:rPr>
          <w:rFonts w:ascii="Times New Roman" w:hAnsi="Times New Roman" w:cs="Times New Roman"/>
          <w:sz w:val="24"/>
          <w:szCs w:val="24"/>
        </w:rPr>
        <w:t>Measure M Renovation Project</w:t>
      </w:r>
      <w:r>
        <w:rPr>
          <w:rFonts w:ascii="Times New Roman" w:hAnsi="Times New Roman" w:cs="Times New Roman"/>
          <w:sz w:val="24"/>
          <w:szCs w:val="24"/>
        </w:rPr>
        <w:t>s</w:t>
      </w:r>
      <w:r w:rsidR="00530BBF">
        <w:rPr>
          <w:rFonts w:ascii="Times New Roman" w:hAnsi="Times New Roman" w:cs="Times New Roman"/>
          <w:sz w:val="24"/>
          <w:szCs w:val="24"/>
        </w:rPr>
        <w:t xml:space="preserve"> – Christine Nguyen</w:t>
      </w:r>
    </w:p>
    <w:p w:rsidR="00C007D9" w:rsidRDefault="00C007D9" w:rsidP="00C007D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llege Center</w:t>
      </w:r>
    </w:p>
    <w:p w:rsidR="00C007D9" w:rsidRDefault="00C007D9" w:rsidP="00C007D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llege Center Annex</w:t>
      </w:r>
    </w:p>
    <w:p w:rsidR="00C007D9" w:rsidRDefault="00C007D9" w:rsidP="00C007D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Garden Grove Center</w:t>
      </w:r>
    </w:p>
    <w:p w:rsidR="00C007D9" w:rsidRDefault="00C007D9" w:rsidP="00C007D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e-Jao Café</w:t>
      </w:r>
    </w:p>
    <w:p w:rsidR="00C007D9" w:rsidRPr="0068760C" w:rsidRDefault="00C007D9" w:rsidP="00C007D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ewport Beach Center</w:t>
      </w:r>
    </w:p>
    <w:p w:rsidR="0068760C" w:rsidRPr="0068760C" w:rsidRDefault="00BB30D3" w:rsidP="005C408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SSC Operation and Effectiveness Survey</w:t>
      </w:r>
    </w:p>
    <w:p w:rsidR="00B37C64" w:rsidRPr="005C4082" w:rsidRDefault="00B37C64" w:rsidP="00B37C64">
      <w:pPr>
        <w:pStyle w:val="ListParagraph"/>
        <w:spacing w:after="0" w:line="240" w:lineRule="auto"/>
        <w:ind w:left="1440"/>
        <w:rPr>
          <w:rFonts w:ascii="Times New Roman" w:hAnsi="Times New Roman" w:cs="Times New Roman"/>
          <w:sz w:val="24"/>
          <w:szCs w:val="24"/>
        </w:rPr>
      </w:pPr>
    </w:p>
    <w:p w:rsidR="00BE4920" w:rsidRDefault="00BE4920" w:rsidP="00BE4920">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ACTION ITEMS </w:t>
      </w:r>
      <w:r w:rsidR="00B9308A">
        <w:rPr>
          <w:rFonts w:ascii="Times New Roman" w:hAnsi="Times New Roman" w:cs="Times New Roman"/>
          <w:b/>
          <w:sz w:val="24"/>
          <w:szCs w:val="24"/>
        </w:rPr>
        <w:t xml:space="preserve">- </w:t>
      </w:r>
    </w:p>
    <w:p w:rsidR="00CD3881" w:rsidRPr="00CD3881" w:rsidRDefault="00CD3881" w:rsidP="00CD3881">
      <w:pPr>
        <w:pStyle w:val="ListParagraph"/>
        <w:numPr>
          <w:ilvl w:val="1"/>
          <w:numId w:val="1"/>
        </w:numPr>
        <w:spacing w:after="0" w:line="240" w:lineRule="auto"/>
        <w:rPr>
          <w:rFonts w:ascii="Times New Roman" w:hAnsi="Times New Roman" w:cs="Times New Roman"/>
          <w:sz w:val="24"/>
          <w:szCs w:val="24"/>
        </w:rPr>
      </w:pPr>
      <w:r w:rsidRPr="00CD3881">
        <w:rPr>
          <w:rFonts w:ascii="Times New Roman" w:hAnsi="Times New Roman" w:cs="Times New Roman"/>
          <w:sz w:val="24"/>
          <w:szCs w:val="24"/>
          <w:u w:val="single"/>
        </w:rPr>
        <w:t>Follow-Up on</w:t>
      </w:r>
      <w:r w:rsidR="00A3689B">
        <w:rPr>
          <w:rFonts w:ascii="Times New Roman" w:hAnsi="Times New Roman" w:cs="Times New Roman"/>
          <w:sz w:val="24"/>
          <w:szCs w:val="24"/>
          <w:u w:val="single"/>
        </w:rPr>
        <w:t xml:space="preserve"> Action Items from March 9, 2017</w:t>
      </w:r>
      <w:r w:rsidRPr="00CD3881">
        <w:rPr>
          <w:rFonts w:ascii="Times New Roman" w:hAnsi="Times New Roman" w:cs="Times New Roman"/>
          <w:sz w:val="24"/>
          <w:szCs w:val="24"/>
          <w:u w:val="single"/>
        </w:rPr>
        <w:t xml:space="preserve"> meeting </w:t>
      </w:r>
      <w:r w:rsidRPr="00CD3881">
        <w:rPr>
          <w:rFonts w:ascii="Times New Roman" w:hAnsi="Times New Roman" w:cs="Times New Roman"/>
          <w:i/>
          <w:sz w:val="24"/>
          <w:szCs w:val="24"/>
          <w:u w:val="single"/>
        </w:rPr>
        <w:t>(new items)</w:t>
      </w:r>
      <w:r w:rsidRPr="00CD3881">
        <w:rPr>
          <w:rFonts w:ascii="Times New Roman" w:hAnsi="Times New Roman" w:cs="Times New Roman"/>
          <w:sz w:val="24"/>
          <w:szCs w:val="24"/>
        </w:rPr>
        <w:t>:</w:t>
      </w:r>
    </w:p>
    <w:p w:rsidR="00CD3881" w:rsidRPr="00CD3881" w:rsidRDefault="00CD3881" w:rsidP="00CD3881">
      <w:pPr>
        <w:pStyle w:val="ListParagraph"/>
        <w:numPr>
          <w:ilvl w:val="2"/>
          <w:numId w:val="1"/>
        </w:numPr>
        <w:spacing w:after="0" w:line="240" w:lineRule="auto"/>
        <w:rPr>
          <w:rFonts w:ascii="Times New Roman" w:hAnsi="Times New Roman" w:cs="Times New Roman"/>
          <w:sz w:val="24"/>
          <w:szCs w:val="24"/>
        </w:rPr>
      </w:pPr>
      <w:r w:rsidRPr="00CD3881">
        <w:rPr>
          <w:rFonts w:ascii="Times New Roman" w:hAnsi="Times New Roman" w:cs="Times New Roman"/>
          <w:sz w:val="24"/>
          <w:szCs w:val="24"/>
        </w:rPr>
        <w:t>Install signage that is clearly visible for Parking Permit Dispenser at GGC</w:t>
      </w:r>
      <w:r w:rsidR="00ED4816">
        <w:rPr>
          <w:rFonts w:ascii="Times New Roman" w:hAnsi="Times New Roman" w:cs="Times New Roman"/>
          <w:sz w:val="24"/>
          <w:szCs w:val="24"/>
        </w:rPr>
        <w:t xml:space="preserve"> – Dave Cant</w:t>
      </w:r>
    </w:p>
    <w:p w:rsidR="00CD3881" w:rsidRPr="00CD3881" w:rsidRDefault="00CD3881" w:rsidP="00CD3881">
      <w:pPr>
        <w:pStyle w:val="ListParagraph"/>
        <w:numPr>
          <w:ilvl w:val="2"/>
          <w:numId w:val="1"/>
        </w:numPr>
        <w:spacing w:after="0" w:line="240" w:lineRule="auto"/>
        <w:rPr>
          <w:rFonts w:ascii="Times New Roman" w:hAnsi="Times New Roman" w:cs="Times New Roman"/>
          <w:sz w:val="24"/>
          <w:szCs w:val="24"/>
        </w:rPr>
      </w:pPr>
      <w:r w:rsidRPr="00CD3881">
        <w:rPr>
          <w:rFonts w:ascii="Times New Roman" w:hAnsi="Times New Roman" w:cs="Times New Roman"/>
          <w:sz w:val="24"/>
          <w:szCs w:val="24"/>
        </w:rPr>
        <w:t>Relabel parking spaces designated for staff</w:t>
      </w:r>
      <w:r>
        <w:rPr>
          <w:rFonts w:ascii="Times New Roman" w:hAnsi="Times New Roman" w:cs="Times New Roman"/>
          <w:sz w:val="24"/>
          <w:szCs w:val="24"/>
        </w:rPr>
        <w:t xml:space="preserve"> at GGC</w:t>
      </w:r>
      <w:r w:rsidR="00ED4816">
        <w:rPr>
          <w:rFonts w:ascii="Times New Roman" w:hAnsi="Times New Roman" w:cs="Times New Roman"/>
          <w:sz w:val="24"/>
          <w:szCs w:val="24"/>
        </w:rPr>
        <w:t xml:space="preserve"> – Dave Cant</w:t>
      </w:r>
    </w:p>
    <w:p w:rsidR="00CD3881" w:rsidRPr="00CD3881" w:rsidRDefault="00CD3881" w:rsidP="00CD3881">
      <w:pPr>
        <w:pStyle w:val="ListParagraph"/>
        <w:numPr>
          <w:ilvl w:val="2"/>
          <w:numId w:val="1"/>
        </w:numPr>
        <w:spacing w:after="0" w:line="240" w:lineRule="auto"/>
        <w:rPr>
          <w:rFonts w:ascii="Times New Roman" w:hAnsi="Times New Roman" w:cs="Times New Roman"/>
          <w:sz w:val="24"/>
          <w:szCs w:val="24"/>
        </w:rPr>
      </w:pPr>
      <w:r w:rsidRPr="00CD3881">
        <w:rPr>
          <w:rFonts w:ascii="Times New Roman" w:hAnsi="Times New Roman" w:cs="Times New Roman"/>
          <w:sz w:val="24"/>
          <w:szCs w:val="24"/>
        </w:rPr>
        <w:t xml:space="preserve">Cover all exterior electrical outlets and install additional light fixtures around front entrance to mitigate the homeless </w:t>
      </w:r>
      <w:r>
        <w:rPr>
          <w:rFonts w:ascii="Times New Roman" w:hAnsi="Times New Roman" w:cs="Times New Roman"/>
          <w:sz w:val="24"/>
          <w:szCs w:val="24"/>
        </w:rPr>
        <w:t>problem at GGC</w:t>
      </w:r>
      <w:r w:rsidR="00ED4816">
        <w:rPr>
          <w:rFonts w:ascii="Times New Roman" w:hAnsi="Times New Roman" w:cs="Times New Roman"/>
          <w:sz w:val="24"/>
          <w:szCs w:val="24"/>
        </w:rPr>
        <w:t xml:space="preserve"> – Dave Cant</w:t>
      </w:r>
    </w:p>
    <w:p w:rsidR="00CD3881" w:rsidRPr="00CD3881" w:rsidRDefault="00CD3881" w:rsidP="00CD3881">
      <w:pPr>
        <w:pStyle w:val="ListParagraph"/>
        <w:numPr>
          <w:ilvl w:val="2"/>
          <w:numId w:val="1"/>
        </w:numPr>
        <w:spacing w:after="0" w:line="240" w:lineRule="auto"/>
        <w:rPr>
          <w:rFonts w:ascii="Times New Roman" w:hAnsi="Times New Roman" w:cs="Times New Roman"/>
          <w:sz w:val="24"/>
          <w:szCs w:val="24"/>
        </w:rPr>
      </w:pPr>
      <w:r w:rsidRPr="00CD3881">
        <w:rPr>
          <w:rFonts w:ascii="Times New Roman" w:hAnsi="Times New Roman" w:cs="Times New Roman"/>
          <w:sz w:val="24"/>
          <w:szCs w:val="24"/>
        </w:rPr>
        <w:t xml:space="preserve">Install locking bulletin board on each floor </w:t>
      </w:r>
      <w:r>
        <w:rPr>
          <w:rFonts w:ascii="Times New Roman" w:hAnsi="Times New Roman" w:cs="Times New Roman"/>
          <w:sz w:val="24"/>
          <w:szCs w:val="24"/>
        </w:rPr>
        <w:t xml:space="preserve">at GGC </w:t>
      </w:r>
      <w:r w:rsidRPr="00CD3881">
        <w:rPr>
          <w:rFonts w:ascii="Times New Roman" w:hAnsi="Times New Roman" w:cs="Times New Roman"/>
          <w:sz w:val="24"/>
          <w:szCs w:val="24"/>
        </w:rPr>
        <w:t>(this came up from the Cabinet’s open forum last week and was approved by Lori)</w:t>
      </w:r>
      <w:r w:rsidR="00ED4816">
        <w:rPr>
          <w:rFonts w:ascii="Times New Roman" w:hAnsi="Times New Roman" w:cs="Times New Roman"/>
          <w:sz w:val="24"/>
          <w:szCs w:val="24"/>
        </w:rPr>
        <w:t xml:space="preserve"> – Dave Cant</w:t>
      </w:r>
      <w:r w:rsidRPr="00CD3881">
        <w:rPr>
          <w:rFonts w:ascii="Times New Roman" w:hAnsi="Times New Roman" w:cs="Times New Roman"/>
          <w:sz w:val="24"/>
          <w:szCs w:val="24"/>
        </w:rPr>
        <w:br/>
      </w:r>
    </w:p>
    <w:p w:rsidR="00B93E2A" w:rsidRPr="00B83098" w:rsidRDefault="001257BE" w:rsidP="00B93E2A">
      <w:pPr>
        <w:pStyle w:val="ListParagraph"/>
        <w:numPr>
          <w:ilvl w:val="0"/>
          <w:numId w:val="1"/>
        </w:numPr>
        <w:tabs>
          <w:tab w:val="left" w:pos="-1200"/>
          <w:tab w:val="left" w:pos="-720"/>
          <w:tab w:val="left" w:pos="0"/>
          <w:tab w:val="left" w:pos="450"/>
          <w:tab w:val="left" w:pos="720"/>
          <w:tab w:val="left" w:pos="990"/>
          <w:tab w:val="left" w:pos="1170"/>
          <w:tab w:val="left" w:pos="1440"/>
          <w:tab w:val="left" w:pos="3600"/>
        </w:tabs>
        <w:spacing w:after="0" w:line="240" w:lineRule="auto"/>
        <w:ind w:left="360"/>
        <w:rPr>
          <w:rFonts w:ascii="Times New Roman" w:hAnsi="Times New Roman" w:cs="Times New Roman"/>
          <w:sz w:val="24"/>
          <w:szCs w:val="24"/>
        </w:rPr>
      </w:pPr>
      <w:r w:rsidRPr="00B83098">
        <w:rPr>
          <w:rFonts w:ascii="Times New Roman" w:hAnsi="Times New Roman" w:cs="Times New Roman"/>
          <w:b/>
          <w:sz w:val="24"/>
          <w:szCs w:val="24"/>
        </w:rPr>
        <w:t>STANDING REPORTS</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w:t>
      </w:r>
      <w:r w:rsidR="005C4082">
        <w:rPr>
          <w:rFonts w:ascii="Times New Roman" w:hAnsi="Times New Roman" w:cs="Times New Roman"/>
          <w:sz w:val="24"/>
          <w:szCs w:val="24"/>
        </w:rPr>
        <w:t>rea Update Le-Jao Center (J.</w:t>
      </w:r>
      <w:r w:rsidRPr="002E235B">
        <w:rPr>
          <w:rFonts w:ascii="Times New Roman" w:hAnsi="Times New Roman" w:cs="Times New Roman"/>
          <w:sz w:val="24"/>
          <w:szCs w:val="24"/>
        </w:rPr>
        <w:t xml:space="preserve"> DeBattista) –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rea Update Newport Beach C</w:t>
      </w:r>
      <w:r w:rsidR="005C4082">
        <w:rPr>
          <w:rFonts w:ascii="Times New Roman" w:hAnsi="Times New Roman" w:cs="Times New Roman"/>
          <w:sz w:val="24"/>
          <w:szCs w:val="24"/>
        </w:rPr>
        <w:t>enter (K.</w:t>
      </w:r>
      <w:r w:rsidRPr="002E235B">
        <w:rPr>
          <w:rFonts w:ascii="Times New Roman" w:hAnsi="Times New Roman" w:cs="Times New Roman"/>
          <w:sz w:val="24"/>
          <w:szCs w:val="24"/>
        </w:rPr>
        <w:t xml:space="preserve"> Bledsoe)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rea Upd</w:t>
      </w:r>
      <w:r w:rsidR="005C4082">
        <w:rPr>
          <w:rFonts w:ascii="Times New Roman" w:hAnsi="Times New Roman" w:cs="Times New Roman"/>
          <w:sz w:val="24"/>
          <w:szCs w:val="24"/>
        </w:rPr>
        <w:t>ate Garden Grove Center (C.</w:t>
      </w:r>
      <w:r w:rsidRPr="002E235B">
        <w:rPr>
          <w:rFonts w:ascii="Times New Roman" w:hAnsi="Times New Roman" w:cs="Times New Roman"/>
          <w:sz w:val="24"/>
          <w:szCs w:val="24"/>
        </w:rPr>
        <w:t xml:space="preserve"> Berry) – </w:t>
      </w:r>
    </w:p>
    <w:p w:rsidR="002E235B" w:rsidRDefault="002E235B" w:rsidP="002E235B">
      <w:pPr>
        <w:pStyle w:val="ListParagraph"/>
        <w:numPr>
          <w:ilvl w:val="1"/>
          <w:numId w:val="1"/>
        </w:numPr>
        <w:spacing w:before="240" w:after="0" w:line="240" w:lineRule="auto"/>
        <w:rPr>
          <w:rFonts w:ascii="Times New Roman" w:hAnsi="Times New Roman" w:cs="Times New Roman"/>
          <w:sz w:val="24"/>
          <w:szCs w:val="24"/>
        </w:rPr>
      </w:pPr>
      <w:r w:rsidRPr="002E235B">
        <w:rPr>
          <w:rFonts w:ascii="Times New Roman" w:hAnsi="Times New Roman" w:cs="Times New Roman"/>
          <w:sz w:val="24"/>
          <w:szCs w:val="24"/>
        </w:rPr>
        <w:lastRenderedPageBreak/>
        <w:t xml:space="preserve">Area Update College Center </w:t>
      </w:r>
      <w:r w:rsidR="005C4082">
        <w:rPr>
          <w:rFonts w:ascii="Times New Roman" w:hAnsi="Times New Roman" w:cs="Times New Roman"/>
          <w:sz w:val="24"/>
          <w:szCs w:val="24"/>
        </w:rPr>
        <w:t>(D.</w:t>
      </w:r>
      <w:r w:rsidRPr="002E235B">
        <w:rPr>
          <w:rFonts w:ascii="Times New Roman" w:hAnsi="Times New Roman" w:cs="Times New Roman"/>
          <w:sz w:val="24"/>
          <w:szCs w:val="24"/>
        </w:rPr>
        <w:t xml:space="preserve"> Cant</w:t>
      </w:r>
      <w:r w:rsidR="005C4082">
        <w:rPr>
          <w:rFonts w:ascii="Times New Roman" w:hAnsi="Times New Roman" w:cs="Times New Roman"/>
          <w:sz w:val="24"/>
          <w:szCs w:val="24"/>
        </w:rPr>
        <w:t>)</w:t>
      </w:r>
      <w:r w:rsidRPr="002E235B">
        <w:rPr>
          <w:rFonts w:ascii="Times New Roman" w:hAnsi="Times New Roman" w:cs="Times New Roman"/>
          <w:sz w:val="24"/>
          <w:szCs w:val="24"/>
        </w:rPr>
        <w:t xml:space="preserve"> –</w:t>
      </w:r>
    </w:p>
    <w:p w:rsidR="00B37C64" w:rsidRPr="002E235B" w:rsidRDefault="00B37C64" w:rsidP="00B37C64">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r>
      <w:r w:rsidR="00ED4816">
        <w:rPr>
          <w:rFonts w:ascii="Times New Roman" w:hAnsi="Times New Roman" w:cs="Times New Roman"/>
          <w:sz w:val="24"/>
          <w:szCs w:val="24"/>
        </w:rPr>
        <w:t xml:space="preserve">Current </w:t>
      </w:r>
      <w:r>
        <w:rPr>
          <w:rFonts w:ascii="Times New Roman" w:hAnsi="Times New Roman" w:cs="Times New Roman"/>
          <w:sz w:val="24"/>
          <w:szCs w:val="24"/>
        </w:rPr>
        <w:t>Construction Projects Update</w:t>
      </w:r>
    </w:p>
    <w:p w:rsidR="002E235B" w:rsidRDefault="005C4082" w:rsidP="002E235B">
      <w:pPr>
        <w:pStyle w:val="ListParagraph"/>
        <w:numPr>
          <w:ilvl w:val="1"/>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Campus Safety Report (M.</w:t>
      </w:r>
      <w:r w:rsidR="002E235B" w:rsidRPr="002E235B">
        <w:rPr>
          <w:rFonts w:ascii="Times New Roman" w:hAnsi="Times New Roman" w:cs="Times New Roman"/>
          <w:sz w:val="24"/>
          <w:szCs w:val="24"/>
        </w:rPr>
        <w:t xml:space="preserve"> Colver) </w:t>
      </w:r>
      <w:r w:rsidR="002E235B">
        <w:rPr>
          <w:rFonts w:ascii="Times New Roman" w:hAnsi="Times New Roman" w:cs="Times New Roman"/>
          <w:sz w:val="24"/>
          <w:szCs w:val="24"/>
        </w:rPr>
        <w:t>–</w:t>
      </w:r>
      <w:r w:rsidR="002E235B" w:rsidRPr="002E235B">
        <w:rPr>
          <w:rFonts w:ascii="Times New Roman" w:hAnsi="Times New Roman" w:cs="Times New Roman"/>
          <w:sz w:val="24"/>
          <w:szCs w:val="24"/>
        </w:rPr>
        <w:t xml:space="preserve"> </w:t>
      </w:r>
    </w:p>
    <w:p w:rsidR="00A7694F" w:rsidRDefault="009B5134" w:rsidP="009B513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ergency phones</w:t>
      </w:r>
    </w:p>
    <w:p w:rsidR="003A6FB4" w:rsidRDefault="00DB5ED1" w:rsidP="009B513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xual Assault Awareness Training</w:t>
      </w:r>
    </w:p>
    <w:p w:rsidR="009B5134" w:rsidRPr="001F16E5" w:rsidRDefault="003A6FB4" w:rsidP="009B513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meless -  Garden Grove</w:t>
      </w:r>
      <w:r w:rsidR="006B15C5">
        <w:rPr>
          <w:rFonts w:ascii="Times New Roman" w:hAnsi="Times New Roman" w:cs="Times New Roman"/>
          <w:sz w:val="24"/>
          <w:szCs w:val="24"/>
        </w:rPr>
        <w:br/>
      </w:r>
    </w:p>
    <w:p w:rsidR="00BA4520" w:rsidRDefault="006E4EC3" w:rsidP="005C4082">
      <w:pPr>
        <w:pStyle w:val="ListParagraph"/>
        <w:numPr>
          <w:ilvl w:val="0"/>
          <w:numId w:val="1"/>
        </w:numPr>
        <w:spacing w:after="0" w:line="240" w:lineRule="auto"/>
        <w:ind w:left="360"/>
        <w:rPr>
          <w:rFonts w:ascii="Times New Roman" w:hAnsi="Times New Roman" w:cs="Times New Roman"/>
          <w:sz w:val="24"/>
          <w:szCs w:val="24"/>
        </w:rPr>
      </w:pPr>
      <w:r w:rsidRPr="001F16E5">
        <w:rPr>
          <w:rFonts w:ascii="Times New Roman" w:hAnsi="Times New Roman" w:cs="Times New Roman"/>
          <w:b/>
          <w:sz w:val="24"/>
          <w:szCs w:val="24"/>
        </w:rPr>
        <w:t>DISCUSSION ITEMS</w:t>
      </w:r>
      <w:r w:rsidRPr="001F16E5">
        <w:rPr>
          <w:rFonts w:ascii="Times New Roman" w:hAnsi="Times New Roman" w:cs="Times New Roman"/>
          <w:b/>
          <w:sz w:val="24"/>
          <w:szCs w:val="24"/>
        </w:rPr>
        <w:br/>
      </w:r>
      <w:r w:rsidRPr="001F16E5">
        <w:rPr>
          <w:rFonts w:ascii="Times New Roman" w:hAnsi="Times New Roman" w:cs="Times New Roman"/>
          <w:sz w:val="24"/>
          <w:szCs w:val="24"/>
        </w:rPr>
        <w:t>5.1</w:t>
      </w:r>
      <w:r w:rsidR="007776E4">
        <w:rPr>
          <w:rFonts w:ascii="Times New Roman" w:hAnsi="Times New Roman" w:cs="Times New Roman"/>
          <w:sz w:val="24"/>
          <w:szCs w:val="24"/>
        </w:rPr>
        <w:tab/>
      </w:r>
    </w:p>
    <w:p w:rsidR="00CA3715" w:rsidRPr="00CA3715" w:rsidRDefault="00CA3715" w:rsidP="00CA3715">
      <w:pPr>
        <w:pStyle w:val="ListParagraph"/>
        <w:spacing w:after="0" w:line="240" w:lineRule="auto"/>
        <w:ind w:left="360"/>
        <w:rPr>
          <w:rFonts w:ascii="Times New Roman" w:hAnsi="Times New Roman" w:cs="Times New Roman"/>
          <w:sz w:val="24"/>
          <w:szCs w:val="24"/>
        </w:rPr>
      </w:pPr>
    </w:p>
    <w:p w:rsidR="00A71D7F" w:rsidRDefault="001257BE" w:rsidP="006E4EC3">
      <w:pPr>
        <w:pStyle w:val="ListParagraph"/>
        <w:numPr>
          <w:ilvl w:val="0"/>
          <w:numId w:val="1"/>
        </w:numPr>
        <w:spacing w:after="0" w:line="240" w:lineRule="auto"/>
        <w:ind w:left="360"/>
        <w:rPr>
          <w:rFonts w:ascii="Times New Roman" w:hAnsi="Times New Roman" w:cs="Times New Roman"/>
          <w:sz w:val="24"/>
          <w:szCs w:val="24"/>
        </w:rPr>
      </w:pPr>
      <w:r w:rsidRPr="00A71D7F">
        <w:rPr>
          <w:rFonts w:ascii="Times New Roman" w:hAnsi="Times New Roman" w:cs="Times New Roman"/>
          <w:b/>
          <w:sz w:val="24"/>
          <w:szCs w:val="24"/>
        </w:rPr>
        <w:t>ANNOUNCEMENTS</w:t>
      </w:r>
      <w:r w:rsidR="00DB4391" w:rsidRPr="00A71D7F">
        <w:rPr>
          <w:rFonts w:ascii="Times New Roman" w:hAnsi="Times New Roman" w:cs="Times New Roman"/>
          <w:b/>
          <w:sz w:val="24"/>
          <w:szCs w:val="24"/>
        </w:rPr>
        <w:t>:</w:t>
      </w:r>
      <w:r w:rsidR="00DB4391" w:rsidRPr="00A71D7F">
        <w:rPr>
          <w:rFonts w:ascii="Times New Roman" w:hAnsi="Times New Roman" w:cs="Times New Roman"/>
          <w:b/>
          <w:sz w:val="24"/>
          <w:szCs w:val="24"/>
        </w:rPr>
        <w:br/>
      </w:r>
      <w:r w:rsidR="00DB4391" w:rsidRPr="00A71D7F">
        <w:rPr>
          <w:rFonts w:ascii="Times New Roman" w:hAnsi="Times New Roman" w:cs="Times New Roman"/>
          <w:sz w:val="24"/>
          <w:szCs w:val="24"/>
        </w:rPr>
        <w:t>6.1</w:t>
      </w:r>
      <w:r w:rsidR="00DB4391" w:rsidRPr="00A71D7F">
        <w:rPr>
          <w:rFonts w:ascii="Times New Roman" w:hAnsi="Times New Roman" w:cs="Times New Roman"/>
          <w:sz w:val="24"/>
          <w:szCs w:val="24"/>
        </w:rPr>
        <w:tab/>
      </w:r>
      <w:r w:rsidR="0015196A">
        <w:rPr>
          <w:rFonts w:ascii="Times New Roman" w:hAnsi="Times New Roman"/>
          <w:b/>
          <w:sz w:val="24"/>
          <w:szCs w:val="24"/>
          <w:u w:val="single"/>
        </w:rPr>
        <w:t>Next Meeting</w:t>
      </w:r>
      <w:r w:rsidR="0015196A">
        <w:rPr>
          <w:rFonts w:ascii="Times New Roman" w:hAnsi="Times New Roman"/>
          <w:sz w:val="24"/>
          <w:szCs w:val="24"/>
        </w:rPr>
        <w:t xml:space="preserve">:  Thursday, </w:t>
      </w:r>
      <w:r w:rsidR="0015196A">
        <w:rPr>
          <w:rFonts w:ascii="Times New Roman" w:hAnsi="Times New Roman"/>
          <w:sz w:val="24"/>
          <w:szCs w:val="24"/>
        </w:rPr>
        <w:t xml:space="preserve">May 11, 2017, </w:t>
      </w:r>
      <w:bookmarkStart w:id="0" w:name="_GoBack"/>
      <w:bookmarkEnd w:id="0"/>
      <w:r w:rsidR="0015196A">
        <w:rPr>
          <w:rFonts w:ascii="Times New Roman" w:hAnsi="Times New Roman"/>
          <w:sz w:val="24"/>
          <w:szCs w:val="24"/>
        </w:rPr>
        <w:t xml:space="preserve"> 2-4:00 p.m., College Center 4</w:t>
      </w:r>
      <w:r w:rsidR="0015196A">
        <w:rPr>
          <w:rFonts w:ascii="Times New Roman" w:hAnsi="Times New Roman"/>
          <w:sz w:val="24"/>
          <w:szCs w:val="24"/>
          <w:vertAlign w:val="superscript"/>
        </w:rPr>
        <w:t>th</w:t>
      </w:r>
      <w:r w:rsidR="0015196A">
        <w:rPr>
          <w:rFonts w:ascii="Times New Roman" w:hAnsi="Times New Roman"/>
          <w:sz w:val="24"/>
          <w:szCs w:val="24"/>
        </w:rPr>
        <w:t xml:space="preserve"> floor Conference Room</w:t>
      </w:r>
      <w:r w:rsidR="0015196A">
        <w:rPr>
          <w:rFonts w:ascii="Times New Roman" w:hAnsi="Times New Roman"/>
          <w:sz w:val="24"/>
          <w:szCs w:val="24"/>
        </w:rPr>
        <w:br/>
      </w:r>
    </w:p>
    <w:p w:rsidR="00A71D7F" w:rsidRPr="00A71D7F" w:rsidRDefault="00A71D7F" w:rsidP="00A71D7F">
      <w:pPr>
        <w:spacing w:after="0" w:line="240" w:lineRule="auto"/>
        <w:rPr>
          <w:rFonts w:ascii="Times New Roman" w:hAnsi="Times New Roman" w:cs="Times New Roman"/>
          <w:sz w:val="24"/>
          <w:szCs w:val="24"/>
        </w:rPr>
      </w:pPr>
    </w:p>
    <w:p w:rsidR="006E4EC3" w:rsidRPr="00A71D7F" w:rsidRDefault="00394EDB" w:rsidP="006E4EC3">
      <w:pPr>
        <w:pStyle w:val="ListParagraph"/>
        <w:numPr>
          <w:ilvl w:val="0"/>
          <w:numId w:val="1"/>
        </w:numPr>
        <w:spacing w:after="0" w:line="240" w:lineRule="auto"/>
        <w:ind w:left="360"/>
        <w:rPr>
          <w:rFonts w:ascii="Times New Roman" w:hAnsi="Times New Roman" w:cs="Times New Roman"/>
          <w:sz w:val="24"/>
          <w:szCs w:val="24"/>
        </w:rPr>
      </w:pPr>
      <w:r w:rsidRPr="00A71D7F">
        <w:rPr>
          <w:rFonts w:ascii="Times New Roman" w:hAnsi="Times New Roman" w:cs="Times New Roman"/>
          <w:b/>
          <w:sz w:val="24"/>
          <w:szCs w:val="24"/>
        </w:rPr>
        <w:t>SUMMARY OF KEY ITEMS DISCUSSED/ACTIONS TAKEN</w:t>
      </w:r>
      <w:r w:rsidR="00DB4391" w:rsidRPr="00A71D7F">
        <w:rPr>
          <w:rFonts w:ascii="Times New Roman" w:hAnsi="Times New Roman" w:cs="Times New Roman"/>
          <w:b/>
          <w:sz w:val="24"/>
          <w:szCs w:val="24"/>
        </w:rPr>
        <w:br/>
      </w:r>
      <w:r w:rsidR="00DB4391" w:rsidRPr="00A71D7F">
        <w:rPr>
          <w:rFonts w:ascii="Times New Roman" w:hAnsi="Times New Roman" w:cs="Times New Roman"/>
          <w:sz w:val="24"/>
          <w:szCs w:val="24"/>
        </w:rPr>
        <w:t>7.1</w:t>
      </w:r>
      <w:r w:rsidR="006E4EC3" w:rsidRPr="00A71D7F">
        <w:rPr>
          <w:rFonts w:ascii="Times New Roman" w:hAnsi="Times New Roman" w:cs="Times New Roman"/>
          <w:sz w:val="24"/>
          <w:szCs w:val="24"/>
        </w:rPr>
        <w:tab/>
      </w:r>
    </w:p>
    <w:p w:rsidR="00394EDB" w:rsidRPr="001F16E5" w:rsidRDefault="00394EDB" w:rsidP="00DB4391">
      <w:pPr>
        <w:spacing w:after="0" w:line="240" w:lineRule="auto"/>
        <w:rPr>
          <w:rFonts w:ascii="Times New Roman" w:hAnsi="Times New Roman" w:cs="Times New Roman"/>
          <w:b/>
          <w:sz w:val="24"/>
          <w:szCs w:val="24"/>
        </w:rPr>
      </w:pPr>
    </w:p>
    <w:p w:rsidR="00144871" w:rsidRPr="001F16E5" w:rsidRDefault="00DB4391" w:rsidP="00DB439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ADJOURNMEN</w:t>
      </w:r>
      <w:r w:rsidR="00163C82" w:rsidRPr="001F16E5">
        <w:rPr>
          <w:rFonts w:ascii="Times New Roman" w:hAnsi="Times New Roman" w:cs="Times New Roman"/>
          <w:b/>
          <w:sz w:val="24"/>
          <w:szCs w:val="24"/>
        </w:rPr>
        <w:t>T</w:t>
      </w:r>
    </w:p>
    <w:p w:rsidR="00144871" w:rsidRPr="001F16E5" w:rsidRDefault="00394EDB" w:rsidP="00DB4391">
      <w:pPr>
        <w:pStyle w:val="ListParagraph"/>
        <w:spacing w:after="0" w:line="240" w:lineRule="auto"/>
        <w:ind w:left="360"/>
        <w:rPr>
          <w:rFonts w:ascii="Times New Roman" w:hAnsi="Times New Roman" w:cs="Times New Roman"/>
          <w:sz w:val="24"/>
          <w:szCs w:val="24"/>
        </w:rPr>
      </w:pPr>
      <w:r w:rsidRPr="001F16E5">
        <w:rPr>
          <w:rFonts w:ascii="Times New Roman" w:hAnsi="Times New Roman" w:cs="Times New Roman"/>
          <w:sz w:val="24"/>
          <w:szCs w:val="24"/>
        </w:rPr>
        <w:t>8</w:t>
      </w:r>
      <w:r w:rsidR="00144871" w:rsidRPr="001F16E5">
        <w:rPr>
          <w:rFonts w:ascii="Times New Roman" w:hAnsi="Times New Roman" w:cs="Times New Roman"/>
          <w:sz w:val="24"/>
          <w:szCs w:val="24"/>
        </w:rPr>
        <w:t>.1</w:t>
      </w:r>
      <w:r w:rsidR="00144871" w:rsidRPr="001F16E5">
        <w:rPr>
          <w:rFonts w:ascii="Times New Roman" w:hAnsi="Times New Roman" w:cs="Times New Roman"/>
          <w:sz w:val="24"/>
          <w:szCs w:val="24"/>
        </w:rPr>
        <w:tab/>
        <w:t>Items for next meeting:</w:t>
      </w:r>
    </w:p>
    <w:p w:rsidR="00C662D4" w:rsidRDefault="00EE08D2" w:rsidP="00AA045B">
      <w:pPr>
        <w:pStyle w:val="Footer"/>
        <w:rPr>
          <w:rFonts w:ascii="Times New Roman" w:hAnsi="Times New Roman" w:cs="Times New Roman"/>
          <w:sz w:val="16"/>
        </w:rPr>
      </w:pPr>
      <w:r w:rsidRPr="001F16E5">
        <w:rPr>
          <w:rFonts w:ascii="Times New Roman" w:hAnsi="Times New Roman" w:cs="Times New Roman"/>
          <w:sz w:val="24"/>
          <w:szCs w:val="24"/>
        </w:rPr>
        <w:br/>
      </w:r>
      <w:r w:rsidR="00504834">
        <w:rPr>
          <w:rFonts w:ascii="Times New Roman" w:hAnsi="Times New Roman" w:cs="Times New Roman"/>
          <w:bCs/>
          <w:i/>
          <w:sz w:val="24"/>
          <w:szCs w:val="24"/>
        </w:rPr>
        <w:t>*</w:t>
      </w:r>
      <w:r w:rsidR="00504834" w:rsidRPr="001F16E5">
        <w:rPr>
          <w:rFonts w:ascii="Times New Roman" w:hAnsi="Times New Roman" w:cs="Times New Roman"/>
          <w:bCs/>
          <w:i/>
          <w:sz w:val="24"/>
          <w:szCs w:val="24"/>
        </w:rPr>
        <w:t>Attachment available at meeting.</w:t>
      </w:r>
    </w:p>
    <w:p w:rsidR="00F87C9D" w:rsidRPr="007724C1" w:rsidRDefault="00F87C9D" w:rsidP="00C662D4">
      <w:pPr>
        <w:rPr>
          <w:rFonts w:ascii="Times New Roman" w:hAnsi="Times New Roman" w:cs="Times New Roman"/>
          <w:sz w:val="16"/>
        </w:rPr>
      </w:pPr>
      <w:r w:rsidRPr="001F16E5">
        <w:rPr>
          <w:rFonts w:ascii="Times New Roman" w:hAnsi="Times New Roman" w:cs="Times New Roman"/>
          <w:i/>
          <w:sz w:val="24"/>
          <w:szCs w:val="24"/>
        </w:rPr>
        <w:t>*</w:t>
      </w:r>
      <w:r w:rsidR="00504834">
        <w:rPr>
          <w:rFonts w:ascii="Times New Roman" w:hAnsi="Times New Roman" w:cs="Times New Roman"/>
          <w:i/>
          <w:sz w:val="24"/>
          <w:szCs w:val="24"/>
        </w:rPr>
        <w:t>*</w:t>
      </w:r>
      <w:r w:rsidRPr="001F16E5">
        <w:rPr>
          <w:rFonts w:ascii="Times New Roman" w:hAnsi="Times New Roman" w:cs="Times New Roman"/>
          <w:i/>
          <w:sz w:val="24"/>
          <w:szCs w:val="24"/>
        </w:rPr>
        <w:t>Attachment has been emailed.</w:t>
      </w:r>
    </w:p>
    <w:sectPr w:rsidR="00F87C9D" w:rsidRPr="007724C1" w:rsidSect="00163C82">
      <w:headerReference w:type="default" r:id="rId9"/>
      <w:footerReference w:type="default" r:id="rId10"/>
      <w:pgSz w:w="12240" w:h="15840"/>
      <w:pgMar w:top="432" w:right="720" w:bottom="576"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2C" w:rsidRDefault="00C3552C" w:rsidP="00F651CB">
      <w:pPr>
        <w:spacing w:after="0" w:line="240" w:lineRule="auto"/>
      </w:pPr>
      <w:r>
        <w:separator/>
      </w:r>
    </w:p>
  </w:endnote>
  <w:endnote w:type="continuationSeparator" w:id="0">
    <w:p w:rsidR="00C3552C" w:rsidRDefault="00C3552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Pr="00747B3E">
        <w:rPr>
          <w:rStyle w:val="Hyperlink"/>
          <w:rFonts w:ascii="Times New Roman" w:hAnsi="Times New Roman" w:cs="Times New Roman"/>
          <w:sz w:val="16"/>
        </w:rPr>
        <w:t>www.coastline.edu/about/committees-councils/committee-groups/?openHideable=college-council</w:t>
      </w:r>
    </w:hyperlink>
  </w:p>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p>
  <w:p w:rsidR="00AA045B" w:rsidRDefault="00AA045B" w:rsidP="00AA045B">
    <w:pPr>
      <w:pStyle w:val="Foote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AA045B" w:rsidRDefault="00AA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2C" w:rsidRDefault="00C3552C" w:rsidP="00F651CB">
      <w:pPr>
        <w:spacing w:after="0" w:line="240" w:lineRule="auto"/>
      </w:pPr>
      <w:r>
        <w:separator/>
      </w:r>
    </w:p>
  </w:footnote>
  <w:footnote w:type="continuationSeparator" w:id="0">
    <w:p w:rsidR="00C3552C" w:rsidRDefault="00C3552C" w:rsidP="00F6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97850"/>
      <w:docPartObj>
        <w:docPartGallery w:val="Page Numbers (Top of Page)"/>
        <w:docPartUnique/>
      </w:docPartObj>
    </w:sdtPr>
    <w:sdtEndPr>
      <w:rPr>
        <w:noProof/>
      </w:rPr>
    </w:sdtEndPr>
    <w:sdtContent>
      <w:p w:rsidR="00DB4391" w:rsidRDefault="00DB4391">
        <w:pPr>
          <w:pStyle w:val="Header"/>
          <w:jc w:val="right"/>
        </w:pPr>
        <w:r>
          <w:fldChar w:fldCharType="begin"/>
        </w:r>
        <w:r>
          <w:instrText xml:space="preserve"> PAGE   \* MERGEFORMAT </w:instrText>
        </w:r>
        <w:r>
          <w:fldChar w:fldCharType="separate"/>
        </w:r>
        <w:r w:rsidR="0015196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0005"/>
    <w:multiLevelType w:val="hybridMultilevel"/>
    <w:tmpl w:val="A1C0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E4221C"/>
    <w:multiLevelType w:val="multilevel"/>
    <w:tmpl w:val="4922F872"/>
    <w:lvl w:ilvl="0">
      <w:start w:val="1"/>
      <w:numFmt w:val="decimal"/>
      <w:lvlText w:val="%1."/>
      <w:lvlJc w:val="left"/>
      <w:pPr>
        <w:ind w:left="360" w:hanging="360"/>
      </w:pPr>
      <w:rPr>
        <w:rFonts w:hint="default"/>
        <w:b/>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2745C9"/>
    <w:multiLevelType w:val="multilevel"/>
    <w:tmpl w:val="62E6A93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i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3"/>
  </w:num>
  <w:num w:numId="6">
    <w:abstractNumId w:val="6"/>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2E2D"/>
    <w:rsid w:val="00024900"/>
    <w:rsid w:val="000336B8"/>
    <w:rsid w:val="0007740A"/>
    <w:rsid w:val="00081FEF"/>
    <w:rsid w:val="000A1D62"/>
    <w:rsid w:val="000A583F"/>
    <w:rsid w:val="000A62EE"/>
    <w:rsid w:val="000A6DE3"/>
    <w:rsid w:val="000E1777"/>
    <w:rsid w:val="000E67CF"/>
    <w:rsid w:val="000E7762"/>
    <w:rsid w:val="0012442E"/>
    <w:rsid w:val="001257BE"/>
    <w:rsid w:val="00125EDC"/>
    <w:rsid w:val="0013261C"/>
    <w:rsid w:val="001336BD"/>
    <w:rsid w:val="00134DD1"/>
    <w:rsid w:val="001418DD"/>
    <w:rsid w:val="00144469"/>
    <w:rsid w:val="00144871"/>
    <w:rsid w:val="0015196A"/>
    <w:rsid w:val="00156916"/>
    <w:rsid w:val="00157352"/>
    <w:rsid w:val="00157550"/>
    <w:rsid w:val="001623B6"/>
    <w:rsid w:val="00163C82"/>
    <w:rsid w:val="00171573"/>
    <w:rsid w:val="00181BEE"/>
    <w:rsid w:val="00184D66"/>
    <w:rsid w:val="001F16E5"/>
    <w:rsid w:val="0023665E"/>
    <w:rsid w:val="00242067"/>
    <w:rsid w:val="002576FD"/>
    <w:rsid w:val="00286F66"/>
    <w:rsid w:val="002A19CC"/>
    <w:rsid w:val="002B23BF"/>
    <w:rsid w:val="002B23C1"/>
    <w:rsid w:val="002D1A63"/>
    <w:rsid w:val="002D4EEB"/>
    <w:rsid w:val="002E235B"/>
    <w:rsid w:val="0031477C"/>
    <w:rsid w:val="00316237"/>
    <w:rsid w:val="00331A0A"/>
    <w:rsid w:val="00332373"/>
    <w:rsid w:val="00335814"/>
    <w:rsid w:val="00347340"/>
    <w:rsid w:val="003553DD"/>
    <w:rsid w:val="00362AA6"/>
    <w:rsid w:val="00394EDB"/>
    <w:rsid w:val="003A6FB4"/>
    <w:rsid w:val="003C0A31"/>
    <w:rsid w:val="003C795B"/>
    <w:rsid w:val="003F0CE9"/>
    <w:rsid w:val="003F758A"/>
    <w:rsid w:val="004265B1"/>
    <w:rsid w:val="004B3BD0"/>
    <w:rsid w:val="004C4767"/>
    <w:rsid w:val="004E421E"/>
    <w:rsid w:val="004F1032"/>
    <w:rsid w:val="0050200D"/>
    <w:rsid w:val="00504834"/>
    <w:rsid w:val="00506D8B"/>
    <w:rsid w:val="005138C0"/>
    <w:rsid w:val="00523EFC"/>
    <w:rsid w:val="0052429F"/>
    <w:rsid w:val="00530BBF"/>
    <w:rsid w:val="005376BD"/>
    <w:rsid w:val="00541D6E"/>
    <w:rsid w:val="00586CE1"/>
    <w:rsid w:val="005C4082"/>
    <w:rsid w:val="005D4099"/>
    <w:rsid w:val="005F6D96"/>
    <w:rsid w:val="00604F57"/>
    <w:rsid w:val="006053A0"/>
    <w:rsid w:val="00605EFD"/>
    <w:rsid w:val="00611969"/>
    <w:rsid w:val="00614341"/>
    <w:rsid w:val="0062387F"/>
    <w:rsid w:val="00624F40"/>
    <w:rsid w:val="00657646"/>
    <w:rsid w:val="00657F95"/>
    <w:rsid w:val="00667FB9"/>
    <w:rsid w:val="0068760C"/>
    <w:rsid w:val="006A6283"/>
    <w:rsid w:val="006B15C5"/>
    <w:rsid w:val="006C0954"/>
    <w:rsid w:val="006D6E8D"/>
    <w:rsid w:val="006E4EC3"/>
    <w:rsid w:val="006F1196"/>
    <w:rsid w:val="006F23CD"/>
    <w:rsid w:val="006F2FDB"/>
    <w:rsid w:val="0070241D"/>
    <w:rsid w:val="00710778"/>
    <w:rsid w:val="00730A13"/>
    <w:rsid w:val="00747B3E"/>
    <w:rsid w:val="007545CB"/>
    <w:rsid w:val="007724C1"/>
    <w:rsid w:val="007776E4"/>
    <w:rsid w:val="00781B14"/>
    <w:rsid w:val="00784807"/>
    <w:rsid w:val="007A2124"/>
    <w:rsid w:val="007B2241"/>
    <w:rsid w:val="007C1BEC"/>
    <w:rsid w:val="007D2E2D"/>
    <w:rsid w:val="007F1419"/>
    <w:rsid w:val="007F40B2"/>
    <w:rsid w:val="00801E11"/>
    <w:rsid w:val="00807C44"/>
    <w:rsid w:val="00812F5E"/>
    <w:rsid w:val="00837C93"/>
    <w:rsid w:val="008466A0"/>
    <w:rsid w:val="00846A11"/>
    <w:rsid w:val="00857AFA"/>
    <w:rsid w:val="00857EF6"/>
    <w:rsid w:val="008962C0"/>
    <w:rsid w:val="008A1AB5"/>
    <w:rsid w:val="008C2CFC"/>
    <w:rsid w:val="008E77D9"/>
    <w:rsid w:val="00900FB2"/>
    <w:rsid w:val="00904322"/>
    <w:rsid w:val="009049AA"/>
    <w:rsid w:val="00945369"/>
    <w:rsid w:val="00966DDB"/>
    <w:rsid w:val="009962A9"/>
    <w:rsid w:val="009B5134"/>
    <w:rsid w:val="009C672D"/>
    <w:rsid w:val="009D28B7"/>
    <w:rsid w:val="009E0BEE"/>
    <w:rsid w:val="009E4B65"/>
    <w:rsid w:val="00A026BC"/>
    <w:rsid w:val="00A10E02"/>
    <w:rsid w:val="00A16658"/>
    <w:rsid w:val="00A260EF"/>
    <w:rsid w:val="00A3414F"/>
    <w:rsid w:val="00A3689B"/>
    <w:rsid w:val="00A43975"/>
    <w:rsid w:val="00A44196"/>
    <w:rsid w:val="00A55CF0"/>
    <w:rsid w:val="00A71D7F"/>
    <w:rsid w:val="00A7694F"/>
    <w:rsid w:val="00A770E5"/>
    <w:rsid w:val="00A83F09"/>
    <w:rsid w:val="00A919FF"/>
    <w:rsid w:val="00AA045B"/>
    <w:rsid w:val="00AA0799"/>
    <w:rsid w:val="00AB52A6"/>
    <w:rsid w:val="00AC14FF"/>
    <w:rsid w:val="00AC527D"/>
    <w:rsid w:val="00AE032A"/>
    <w:rsid w:val="00AE09DE"/>
    <w:rsid w:val="00AF4E8B"/>
    <w:rsid w:val="00AF69F2"/>
    <w:rsid w:val="00B02A64"/>
    <w:rsid w:val="00B06E6B"/>
    <w:rsid w:val="00B074BD"/>
    <w:rsid w:val="00B37C64"/>
    <w:rsid w:val="00B57C8F"/>
    <w:rsid w:val="00B63D09"/>
    <w:rsid w:val="00B730F0"/>
    <w:rsid w:val="00B83098"/>
    <w:rsid w:val="00B86E41"/>
    <w:rsid w:val="00B9308A"/>
    <w:rsid w:val="00B93E2A"/>
    <w:rsid w:val="00BA4520"/>
    <w:rsid w:val="00BB30D3"/>
    <w:rsid w:val="00BE2693"/>
    <w:rsid w:val="00BE4920"/>
    <w:rsid w:val="00C007D9"/>
    <w:rsid w:val="00C05A6B"/>
    <w:rsid w:val="00C21DD6"/>
    <w:rsid w:val="00C3552C"/>
    <w:rsid w:val="00C52BE7"/>
    <w:rsid w:val="00C662D4"/>
    <w:rsid w:val="00C95241"/>
    <w:rsid w:val="00C958B5"/>
    <w:rsid w:val="00CA3715"/>
    <w:rsid w:val="00CA3EBA"/>
    <w:rsid w:val="00CA45C7"/>
    <w:rsid w:val="00CA6DCF"/>
    <w:rsid w:val="00CD3881"/>
    <w:rsid w:val="00CF3C99"/>
    <w:rsid w:val="00D11459"/>
    <w:rsid w:val="00D26FDA"/>
    <w:rsid w:val="00D331E9"/>
    <w:rsid w:val="00D42C0D"/>
    <w:rsid w:val="00D447E0"/>
    <w:rsid w:val="00D51C0C"/>
    <w:rsid w:val="00D6000D"/>
    <w:rsid w:val="00D72868"/>
    <w:rsid w:val="00D75514"/>
    <w:rsid w:val="00D81056"/>
    <w:rsid w:val="00DB19F9"/>
    <w:rsid w:val="00DB1E7A"/>
    <w:rsid w:val="00DB4391"/>
    <w:rsid w:val="00DB5D64"/>
    <w:rsid w:val="00DB5ED1"/>
    <w:rsid w:val="00DD2B50"/>
    <w:rsid w:val="00DD6A43"/>
    <w:rsid w:val="00DE306F"/>
    <w:rsid w:val="00DE34A8"/>
    <w:rsid w:val="00DF7C67"/>
    <w:rsid w:val="00E04D5D"/>
    <w:rsid w:val="00E14014"/>
    <w:rsid w:val="00E27575"/>
    <w:rsid w:val="00E52CA4"/>
    <w:rsid w:val="00E75EF2"/>
    <w:rsid w:val="00E80A83"/>
    <w:rsid w:val="00E84225"/>
    <w:rsid w:val="00E84E69"/>
    <w:rsid w:val="00E868FF"/>
    <w:rsid w:val="00E926AD"/>
    <w:rsid w:val="00E93CF9"/>
    <w:rsid w:val="00EC4C0C"/>
    <w:rsid w:val="00ED438C"/>
    <w:rsid w:val="00ED4816"/>
    <w:rsid w:val="00ED62B5"/>
    <w:rsid w:val="00EE08D2"/>
    <w:rsid w:val="00F13A95"/>
    <w:rsid w:val="00F364F5"/>
    <w:rsid w:val="00F4237F"/>
    <w:rsid w:val="00F57634"/>
    <w:rsid w:val="00F651CB"/>
    <w:rsid w:val="00F83BC6"/>
    <w:rsid w:val="00F87C9D"/>
    <w:rsid w:val="00F951C7"/>
    <w:rsid w:val="00FA6985"/>
    <w:rsid w:val="00FB4C0C"/>
    <w:rsid w:val="00FD2A74"/>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C365DC5-677C-486F-9237-11610BC8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Title">
    <w:name w:val="Title"/>
    <w:basedOn w:val="Normal"/>
    <w:link w:val="TitleChar"/>
    <w:uiPriority w:val="10"/>
    <w:qFormat/>
    <w:rsid w:val="00EC4C0C"/>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EC4C0C"/>
    <w:rPr>
      <w:rFonts w:ascii="Arial Narrow" w:eastAsia="Times New Roman" w:hAnsi="Arial Narrow" w:cs="Times New Roman"/>
      <w:b/>
      <w:bCs/>
      <w:sz w:val="20"/>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68D30EF87E4AD4BA37FECAAE488A85"/>
        <w:category>
          <w:name w:val="General"/>
          <w:gallery w:val="placeholder"/>
        </w:category>
        <w:types>
          <w:type w:val="bbPlcHdr"/>
        </w:types>
        <w:behaviors>
          <w:behavior w:val="content"/>
        </w:behaviors>
        <w:guid w:val="{11BC4C82-B803-482E-AEED-9D76B735786B}"/>
      </w:docPartPr>
      <w:docPartBody>
        <w:p w:rsidR="00D56D5C" w:rsidRDefault="00EC0B3C" w:rsidP="00EC0B3C">
          <w:pPr>
            <w:pStyle w:val="8C68D30EF87E4AD4BA37FECAAE488A85"/>
          </w:pPr>
          <w:r w:rsidRPr="00904322">
            <w:rPr>
              <w:rFonts w:ascii="Times New Roman" w:hAnsi="Times New Roman" w:cs="Times New Roman"/>
              <w:color w:val="AEAAAA" w:themeColor="background2" w:themeShade="BF"/>
              <w:sz w:val="20"/>
              <w:szCs w:val="20"/>
            </w:rPr>
            <w:t>Time 00:00 to 00:00</w:t>
          </w:r>
        </w:p>
      </w:docPartBody>
    </w:docPart>
    <w:docPart>
      <w:docPartPr>
        <w:name w:val="52B4061B845E42F6BBC02AB53AE70046"/>
        <w:category>
          <w:name w:val="General"/>
          <w:gallery w:val="placeholder"/>
        </w:category>
        <w:types>
          <w:type w:val="bbPlcHdr"/>
        </w:types>
        <w:behaviors>
          <w:behavior w:val="content"/>
        </w:behaviors>
        <w:guid w:val="{F29487A3-4ECA-45A4-9A56-31873E1F370A}"/>
      </w:docPartPr>
      <w:docPartBody>
        <w:p w:rsidR="00D56D5C" w:rsidRDefault="00EC0B3C" w:rsidP="00EC0B3C">
          <w:pPr>
            <w:pStyle w:val="52B4061B845E42F6BBC02AB53AE7004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 w:val="00D56D5C"/>
    <w:rsid w:val="00D77B1E"/>
    <w:rsid w:val="00EC0B3C"/>
    <w:rsid w:val="00F5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 w:type="paragraph" w:customStyle="1" w:styleId="8C68D30EF87E4AD4BA37FECAAE488A85">
    <w:name w:val="8C68D30EF87E4AD4BA37FECAAE488A85"/>
    <w:rsid w:val="00EC0B3C"/>
  </w:style>
  <w:style w:type="paragraph" w:customStyle="1" w:styleId="52B4061B845E42F6BBC02AB53AE70046">
    <w:name w:val="52B4061B845E42F6BBC02AB53AE70046"/>
    <w:rsid w:val="00EC0B3C"/>
  </w:style>
  <w:style w:type="paragraph" w:customStyle="1" w:styleId="82214B6D7BD9484AB14A3C13F820C458">
    <w:name w:val="82214B6D7BD9484AB14A3C13F820C458"/>
    <w:rsid w:val="00D77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6-2017</Academic_x0020_Year>
    <Meeting_x0020_Date xmlns="25D893BE-7E80-4F96-8B20-79453FA7B3D0">2017-04-13T07:00:00+00:00</Meeting_x0020_Date>
  </documentManagement>
</p:properties>
</file>

<file path=customXml/itemProps1.xml><?xml version="1.0" encoding="utf-8"?>
<ds:datastoreItem xmlns:ds="http://schemas.openxmlformats.org/officeDocument/2006/customXml" ds:itemID="{E39CE611-E965-471E-8878-C8B3F4EBEA3A}">
  <ds:schemaRefs>
    <ds:schemaRef ds:uri="http://schemas.openxmlformats.org/officeDocument/2006/bibliography"/>
  </ds:schemaRefs>
</ds:datastoreItem>
</file>

<file path=customXml/itemProps2.xml><?xml version="1.0" encoding="utf-8"?>
<ds:datastoreItem xmlns:ds="http://schemas.openxmlformats.org/officeDocument/2006/customXml" ds:itemID="{DDFCC1E1-E6EE-4DD0-B2D8-36B287F69DE8}"/>
</file>

<file path=customXml/itemProps3.xml><?xml version="1.0" encoding="utf-8"?>
<ds:datastoreItem xmlns:ds="http://schemas.openxmlformats.org/officeDocument/2006/customXml" ds:itemID="{D988D4A3-3CDD-46F4-B06B-4F6DC9738E38}"/>
</file>

<file path=customXml/itemProps4.xml><?xml version="1.0" encoding="utf-8"?>
<ds:datastoreItem xmlns:ds="http://schemas.openxmlformats.org/officeDocument/2006/customXml" ds:itemID="{F381F007-EAEB-4B00-ADB4-C02F3EC2BC7E}"/>
</file>

<file path=docProps/app.xml><?xml version="1.0" encoding="utf-8"?>
<Properties xmlns="http://schemas.openxmlformats.org/officeDocument/2006/extended-properties" xmlns:vt="http://schemas.openxmlformats.org/officeDocument/2006/docPropsVTypes">
  <Template>Normal</Template>
  <TotalTime>73</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Surgenor, Kathy</cp:lastModifiedBy>
  <cp:revision>13</cp:revision>
  <cp:lastPrinted>2017-04-12T18:49:00Z</cp:lastPrinted>
  <dcterms:created xsi:type="dcterms:W3CDTF">2017-03-22T18:44:00Z</dcterms:created>
  <dcterms:modified xsi:type="dcterms:W3CDTF">2017-04-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